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835"/>
        <w:gridCol w:w="3225"/>
      </w:tblGrid>
      <w:tr w:rsidR="00AE32DE" w:rsidRPr="002C63ED" w:rsidTr="00FD7BE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E32DE" w:rsidRPr="002C63ED" w:rsidRDefault="00AE32DE" w:rsidP="00FD7BE0">
            <w:pPr>
              <w:spacing w:after="24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E32DE" w:rsidRPr="002C63ED" w:rsidRDefault="00437AFC" w:rsidP="00FD7BE0">
            <w:pPr>
              <w:spacing w:after="240"/>
              <w:jc w:val="center"/>
            </w:pPr>
            <w:r w:rsidRPr="002C63ED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alt="Герб_97_2_цвет" style="position:absolute;left:0;text-align:left;margin-left:30.05pt;margin-top:0;width:39.65pt;height:59.7pt;z-index:-251658752;visibility:visible;mso-position-horizontal-relative:margin;mso-position-vertical-relative:margin" wrapcoords="-817 0 -817 21166 21246 21166 21246 0 -817 0">
                  <v:imagedata r:id="rId8" o:title="Герб_97_2_цвет" grayscale="t"/>
                  <w10:wrap type="tight" anchorx="margin" anchory="margin"/>
                </v:shape>
              </w:pict>
            </w:r>
            <w:r w:rsidR="00AE32DE" w:rsidRPr="002C63ED"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E32DE" w:rsidRPr="002C63ED" w:rsidRDefault="00AE32DE" w:rsidP="00FD7BE0">
            <w:pPr>
              <w:spacing w:after="240"/>
              <w:jc w:val="center"/>
              <w:rPr>
                <w:b/>
                <w:lang w:val="ru-RU"/>
              </w:rPr>
            </w:pPr>
          </w:p>
        </w:tc>
      </w:tr>
      <w:tr w:rsidR="00AE32DE" w:rsidRPr="002C63ED" w:rsidTr="00FD7BE0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32DE" w:rsidRPr="002C63ED" w:rsidRDefault="00AE32DE" w:rsidP="00FD7BE0">
            <w:pPr>
              <w:spacing w:after="120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AE32DE" w:rsidRPr="002C63ED" w:rsidRDefault="009F2C66" w:rsidP="00FD7BE0">
            <w:pPr>
              <w:spacing w:after="120"/>
              <w:jc w:val="center"/>
              <w:rPr>
                <w:b/>
                <w:sz w:val="26"/>
                <w:szCs w:val="26"/>
                <w:lang w:val="ru-RU"/>
              </w:rPr>
            </w:pPr>
            <w:r w:rsidRPr="002C63ED">
              <w:rPr>
                <w:b/>
                <w:sz w:val="26"/>
                <w:szCs w:val="26"/>
                <w:lang w:val="ru-RU"/>
              </w:rPr>
              <w:t>АДМИНИСТРАЦИЯ</w:t>
            </w:r>
            <w:r w:rsidR="00AE32DE" w:rsidRPr="002C63ED">
              <w:rPr>
                <w:b/>
                <w:sz w:val="26"/>
                <w:szCs w:val="26"/>
                <w:lang w:val="ru-RU"/>
              </w:rPr>
              <w:t xml:space="preserve">  КОЛПАШЕВСКОГО РАЙОНА ТОМСКОЙ ОБЛАСТИ</w:t>
            </w:r>
          </w:p>
          <w:p w:rsidR="00AE32DE" w:rsidRPr="002C63ED" w:rsidRDefault="002A0F19" w:rsidP="00FD7BE0">
            <w:pPr>
              <w:tabs>
                <w:tab w:val="left" w:pos="480"/>
              </w:tabs>
              <w:spacing w:after="240"/>
              <w:jc w:val="center"/>
              <w:rPr>
                <w:b/>
                <w:lang w:val="ru-RU"/>
              </w:rPr>
            </w:pPr>
            <w:r w:rsidRPr="002C63ED">
              <w:rPr>
                <w:b/>
                <w:sz w:val="32"/>
                <w:szCs w:val="32"/>
                <w:lang w:val="ru-RU"/>
              </w:rPr>
              <w:t>ПОСТАНОВЛЕНИЕ</w:t>
            </w:r>
          </w:p>
        </w:tc>
      </w:tr>
      <w:tr w:rsidR="00AE32DE" w:rsidRPr="002C63ED" w:rsidTr="00FD7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</w:tcPr>
          <w:p w:rsidR="00AE32DE" w:rsidRPr="002C63ED" w:rsidRDefault="00AE32DE" w:rsidP="00FD7BE0">
            <w:pPr>
              <w:spacing w:after="240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:rsidR="00AE32DE" w:rsidRPr="002C63ED" w:rsidRDefault="00AE32DE" w:rsidP="00FD7BE0">
            <w:pPr>
              <w:spacing w:after="240"/>
              <w:jc w:val="center"/>
              <w:rPr>
                <w:lang w:val="ru-RU"/>
              </w:rPr>
            </w:pPr>
          </w:p>
        </w:tc>
        <w:tc>
          <w:tcPr>
            <w:tcW w:w="3225" w:type="dxa"/>
          </w:tcPr>
          <w:p w:rsidR="00AE32DE" w:rsidRPr="002C63ED" w:rsidRDefault="00AE32DE" w:rsidP="00FD7BE0">
            <w:pPr>
              <w:spacing w:after="240"/>
              <w:jc w:val="center"/>
              <w:rPr>
                <w:b/>
                <w:lang w:val="ru-RU"/>
              </w:rPr>
            </w:pPr>
          </w:p>
        </w:tc>
      </w:tr>
    </w:tbl>
    <w:p w:rsidR="00AE32DE" w:rsidRPr="002C63ED" w:rsidRDefault="00051EB9" w:rsidP="00AE32DE">
      <w:pPr>
        <w:rPr>
          <w:sz w:val="28"/>
          <w:szCs w:val="28"/>
          <w:lang w:val="ru-RU"/>
        </w:rPr>
      </w:pPr>
      <w:r w:rsidRPr="002C63ED">
        <w:rPr>
          <w:sz w:val="28"/>
          <w:szCs w:val="28"/>
          <w:lang w:val="ru-RU"/>
        </w:rPr>
        <w:t>10.09.</w:t>
      </w:r>
      <w:r w:rsidR="00CF394F" w:rsidRPr="002C63ED">
        <w:rPr>
          <w:sz w:val="28"/>
          <w:szCs w:val="28"/>
          <w:lang w:val="ru-RU"/>
        </w:rPr>
        <w:t>20</w:t>
      </w:r>
      <w:r w:rsidR="00D455F6" w:rsidRPr="002C63ED">
        <w:rPr>
          <w:sz w:val="28"/>
          <w:szCs w:val="28"/>
          <w:lang w:val="ru-RU"/>
        </w:rPr>
        <w:t>1</w:t>
      </w:r>
      <w:r w:rsidRPr="002C63ED">
        <w:rPr>
          <w:sz w:val="28"/>
          <w:szCs w:val="28"/>
          <w:lang w:val="ru-RU"/>
        </w:rPr>
        <w:t>5</w:t>
      </w:r>
      <w:r w:rsidR="00AE32DE" w:rsidRPr="002C63ED">
        <w:rPr>
          <w:sz w:val="28"/>
          <w:szCs w:val="28"/>
          <w:lang w:val="ru-RU"/>
        </w:rPr>
        <w:t xml:space="preserve">                                                                                               </w:t>
      </w:r>
      <w:r w:rsidR="00CF394F" w:rsidRPr="002C63ED">
        <w:rPr>
          <w:sz w:val="28"/>
          <w:szCs w:val="28"/>
          <w:lang w:val="ru-RU"/>
        </w:rPr>
        <w:t xml:space="preserve">        </w:t>
      </w:r>
      <w:r w:rsidR="00AE32DE" w:rsidRPr="002C63ED">
        <w:rPr>
          <w:sz w:val="28"/>
          <w:szCs w:val="28"/>
          <w:lang w:val="ru-RU"/>
        </w:rPr>
        <w:t xml:space="preserve"> № </w:t>
      </w:r>
      <w:r w:rsidR="00591895" w:rsidRPr="002C63ED">
        <w:rPr>
          <w:sz w:val="28"/>
          <w:szCs w:val="28"/>
          <w:lang w:val="ru-RU"/>
        </w:rPr>
        <w:t xml:space="preserve"> </w:t>
      </w:r>
      <w:r w:rsidRPr="002C63ED">
        <w:rPr>
          <w:sz w:val="28"/>
          <w:szCs w:val="28"/>
          <w:lang w:val="ru-RU"/>
        </w:rPr>
        <w:t>919</w:t>
      </w:r>
    </w:p>
    <w:p w:rsidR="00AE32DE" w:rsidRPr="002C63ED" w:rsidRDefault="00AE32DE" w:rsidP="00AE32DE">
      <w:pPr>
        <w:rPr>
          <w:lang w:val="ru-RU"/>
        </w:rPr>
      </w:pPr>
    </w:p>
    <w:p w:rsidR="00AE32DE" w:rsidRPr="002C63ED" w:rsidRDefault="00AE32DE" w:rsidP="00AE32DE">
      <w:pPr>
        <w:ind w:firstLine="567"/>
        <w:jc w:val="center"/>
        <w:rPr>
          <w:sz w:val="28"/>
          <w:szCs w:val="28"/>
          <w:lang w:val="ru-RU"/>
        </w:rPr>
      </w:pPr>
    </w:p>
    <w:p w:rsidR="00A53AA5" w:rsidRPr="002C63ED" w:rsidRDefault="002B3BAF" w:rsidP="00A53AA5">
      <w:pPr>
        <w:jc w:val="center"/>
        <w:rPr>
          <w:sz w:val="28"/>
          <w:lang w:val="ru-RU"/>
        </w:rPr>
      </w:pPr>
      <w:r w:rsidRPr="002C63ED">
        <w:rPr>
          <w:sz w:val="28"/>
          <w:lang w:val="ru-RU"/>
        </w:rPr>
        <w:t>О</w:t>
      </w:r>
      <w:r w:rsidR="00876127" w:rsidRPr="002C63ED">
        <w:rPr>
          <w:sz w:val="28"/>
          <w:lang w:val="ru-RU"/>
        </w:rPr>
        <w:t>б утверждении Перечня муниципальных программ муниципального образования «</w:t>
      </w:r>
      <w:r w:rsidRPr="002C63ED">
        <w:rPr>
          <w:sz w:val="28"/>
          <w:lang w:val="ru-RU"/>
        </w:rPr>
        <w:t>Колпашевск</w:t>
      </w:r>
      <w:r w:rsidR="00876127" w:rsidRPr="002C63ED">
        <w:rPr>
          <w:sz w:val="28"/>
          <w:lang w:val="ru-RU"/>
        </w:rPr>
        <w:t>ий</w:t>
      </w:r>
      <w:r w:rsidRPr="002C63ED">
        <w:rPr>
          <w:sz w:val="28"/>
          <w:lang w:val="ru-RU"/>
        </w:rPr>
        <w:t xml:space="preserve"> район</w:t>
      </w:r>
      <w:r w:rsidR="00876127" w:rsidRPr="002C63ED">
        <w:rPr>
          <w:sz w:val="28"/>
          <w:lang w:val="ru-RU"/>
        </w:rPr>
        <w:t>»</w:t>
      </w:r>
      <w:r w:rsidR="00A53AA5" w:rsidRPr="002C63ED">
        <w:rPr>
          <w:sz w:val="28"/>
          <w:lang w:val="ru-RU"/>
        </w:rPr>
        <w:t xml:space="preserve"> </w:t>
      </w:r>
    </w:p>
    <w:p w:rsidR="00A53AA5" w:rsidRPr="002C63ED" w:rsidRDefault="00A53AA5" w:rsidP="00A53AA5">
      <w:pPr>
        <w:jc w:val="center"/>
        <w:rPr>
          <w:sz w:val="28"/>
          <w:lang w:val="ru-RU"/>
        </w:rPr>
      </w:pPr>
      <w:proofErr w:type="gramStart"/>
      <w:r w:rsidRPr="002C63ED">
        <w:rPr>
          <w:sz w:val="28"/>
          <w:lang w:val="ru-RU"/>
        </w:rPr>
        <w:t>(в редакции постановлени</w:t>
      </w:r>
      <w:r w:rsidR="00051EB9" w:rsidRPr="002C63ED">
        <w:rPr>
          <w:sz w:val="28"/>
          <w:lang w:val="ru-RU"/>
        </w:rPr>
        <w:t>й</w:t>
      </w:r>
      <w:r w:rsidRPr="002C63ED">
        <w:rPr>
          <w:sz w:val="28"/>
          <w:lang w:val="ru-RU"/>
        </w:rPr>
        <w:t xml:space="preserve"> Администрации Колпашевского района</w:t>
      </w:r>
      <w:proofErr w:type="gramEnd"/>
    </w:p>
    <w:p w:rsidR="00AE32DE" w:rsidRPr="002C63ED" w:rsidRDefault="00A53AA5" w:rsidP="00A53AA5">
      <w:pPr>
        <w:jc w:val="center"/>
        <w:rPr>
          <w:sz w:val="28"/>
          <w:lang w:val="ru-RU"/>
        </w:rPr>
      </w:pPr>
      <w:r w:rsidRPr="002C63ED">
        <w:rPr>
          <w:sz w:val="28"/>
          <w:lang w:val="ru-RU"/>
        </w:rPr>
        <w:t>от 28.03.2016 № 317</w:t>
      </w:r>
      <w:r w:rsidR="00051EB9" w:rsidRPr="002C63ED">
        <w:rPr>
          <w:sz w:val="28"/>
          <w:lang w:val="ru-RU"/>
        </w:rPr>
        <w:t>, 26.05.201</w:t>
      </w:r>
      <w:r w:rsidR="003542F9" w:rsidRPr="002C63ED">
        <w:rPr>
          <w:sz w:val="28"/>
          <w:lang w:val="ru-RU"/>
        </w:rPr>
        <w:t>6 № 571</w:t>
      </w:r>
      <w:r w:rsidR="00B216D0" w:rsidRPr="002C63ED">
        <w:rPr>
          <w:sz w:val="28"/>
          <w:lang w:val="ru-RU"/>
        </w:rPr>
        <w:t>, 02.10.2017 №1001</w:t>
      </w:r>
      <w:r w:rsidRPr="002C63ED">
        <w:rPr>
          <w:sz w:val="28"/>
          <w:lang w:val="ru-RU"/>
        </w:rPr>
        <w:t>)</w:t>
      </w:r>
    </w:p>
    <w:p w:rsidR="00AE32DE" w:rsidRPr="002C63ED" w:rsidRDefault="00AE32DE" w:rsidP="00AE32DE">
      <w:pPr>
        <w:ind w:firstLine="567"/>
        <w:jc w:val="both"/>
        <w:rPr>
          <w:sz w:val="28"/>
          <w:szCs w:val="28"/>
          <w:lang w:val="ru-RU"/>
        </w:rPr>
      </w:pPr>
    </w:p>
    <w:p w:rsidR="00624931" w:rsidRPr="002C63ED" w:rsidRDefault="00624931" w:rsidP="00AE32DE">
      <w:pPr>
        <w:ind w:firstLine="567"/>
        <w:jc w:val="both"/>
        <w:rPr>
          <w:sz w:val="28"/>
          <w:szCs w:val="28"/>
          <w:lang w:val="ru-RU"/>
        </w:rPr>
      </w:pPr>
    </w:p>
    <w:p w:rsidR="00433C84" w:rsidRPr="002C63ED" w:rsidRDefault="00433C84" w:rsidP="00433C84">
      <w:pPr>
        <w:pStyle w:val="a6"/>
        <w:ind w:right="-66" w:firstLine="720"/>
        <w:rPr>
          <w:lang w:val="ru-RU"/>
        </w:rPr>
      </w:pPr>
      <w:r w:rsidRPr="002C63ED">
        <w:rPr>
          <w:lang w:val="ru-RU"/>
        </w:rPr>
        <w:t>В соответствии с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</w:t>
      </w:r>
    </w:p>
    <w:p w:rsidR="00433C84" w:rsidRPr="002C63ED" w:rsidRDefault="00433C84" w:rsidP="00433C84">
      <w:pPr>
        <w:pStyle w:val="a8"/>
        <w:ind w:firstLine="720"/>
        <w:rPr>
          <w:lang w:val="ru-RU"/>
        </w:rPr>
      </w:pPr>
      <w:r w:rsidRPr="002C63ED">
        <w:rPr>
          <w:lang w:val="ru-RU"/>
        </w:rPr>
        <w:t>ПОСТАНОВЛЯЮ:</w:t>
      </w:r>
    </w:p>
    <w:p w:rsidR="00433C84" w:rsidRPr="002C63ED" w:rsidRDefault="00433C84" w:rsidP="00433C84">
      <w:pPr>
        <w:pStyle w:val="a8"/>
        <w:ind w:firstLine="720"/>
        <w:rPr>
          <w:lang w:val="ru-RU"/>
        </w:rPr>
      </w:pPr>
      <w:r w:rsidRPr="002C63ED">
        <w:rPr>
          <w:lang w:val="ru-RU"/>
        </w:rPr>
        <w:t>Утвердить Перечень муниципальных программ муниципального образования «Колпашевский район» согласно приложению.</w:t>
      </w:r>
    </w:p>
    <w:p w:rsidR="00CF394F" w:rsidRPr="002C63ED" w:rsidRDefault="00CF394F" w:rsidP="00D455F6">
      <w:pPr>
        <w:ind w:left="1065"/>
        <w:jc w:val="right"/>
        <w:rPr>
          <w:sz w:val="28"/>
          <w:szCs w:val="28"/>
          <w:lang w:val="ru-RU"/>
        </w:rPr>
      </w:pPr>
    </w:p>
    <w:p w:rsidR="00433C84" w:rsidRPr="002C63ED" w:rsidRDefault="00433C84" w:rsidP="00D455F6">
      <w:pPr>
        <w:ind w:left="1065"/>
        <w:jc w:val="right"/>
        <w:rPr>
          <w:sz w:val="28"/>
          <w:szCs w:val="28"/>
          <w:lang w:val="ru-RU"/>
        </w:rPr>
      </w:pPr>
    </w:p>
    <w:p w:rsidR="00433C84" w:rsidRPr="002C63ED" w:rsidRDefault="00433C84" w:rsidP="00D455F6">
      <w:pPr>
        <w:ind w:left="1065"/>
        <w:jc w:val="right"/>
        <w:rPr>
          <w:sz w:val="28"/>
          <w:szCs w:val="28"/>
          <w:lang w:val="ru-RU"/>
        </w:rPr>
      </w:pPr>
    </w:p>
    <w:p w:rsidR="00433C84" w:rsidRPr="002C63ED" w:rsidRDefault="00433C84" w:rsidP="00433C84">
      <w:pPr>
        <w:jc w:val="both"/>
        <w:rPr>
          <w:sz w:val="28"/>
          <w:szCs w:val="28"/>
          <w:lang w:val="ru-RU"/>
        </w:rPr>
      </w:pPr>
      <w:r w:rsidRPr="002C63ED">
        <w:rPr>
          <w:sz w:val="28"/>
          <w:szCs w:val="28"/>
          <w:lang w:val="ru-RU"/>
        </w:rPr>
        <w:t>Глава района</w:t>
      </w:r>
      <w:r w:rsidRPr="002C63ED">
        <w:rPr>
          <w:sz w:val="28"/>
          <w:szCs w:val="28"/>
          <w:lang w:val="ru-RU"/>
        </w:rPr>
        <w:tab/>
      </w:r>
      <w:r w:rsidRPr="002C63ED">
        <w:rPr>
          <w:sz w:val="28"/>
          <w:szCs w:val="28"/>
          <w:lang w:val="ru-RU"/>
        </w:rPr>
        <w:tab/>
      </w:r>
      <w:r w:rsidRPr="002C63ED">
        <w:rPr>
          <w:sz w:val="28"/>
          <w:szCs w:val="28"/>
          <w:lang w:val="ru-RU"/>
        </w:rPr>
        <w:tab/>
      </w:r>
      <w:r w:rsidRPr="002C63ED">
        <w:rPr>
          <w:sz w:val="28"/>
          <w:szCs w:val="28"/>
          <w:lang w:val="ru-RU"/>
        </w:rPr>
        <w:tab/>
      </w:r>
      <w:r w:rsidRPr="002C63ED">
        <w:rPr>
          <w:sz w:val="28"/>
          <w:szCs w:val="28"/>
          <w:lang w:val="ru-RU"/>
        </w:rPr>
        <w:tab/>
      </w:r>
      <w:r w:rsidRPr="002C63ED">
        <w:rPr>
          <w:sz w:val="28"/>
          <w:szCs w:val="28"/>
          <w:lang w:val="ru-RU"/>
        </w:rPr>
        <w:tab/>
      </w:r>
      <w:r w:rsidRPr="002C63ED">
        <w:rPr>
          <w:sz w:val="28"/>
          <w:szCs w:val="28"/>
          <w:lang w:val="ru-RU"/>
        </w:rPr>
        <w:tab/>
      </w:r>
      <w:r w:rsidRPr="002C63ED">
        <w:rPr>
          <w:sz w:val="28"/>
          <w:szCs w:val="28"/>
          <w:lang w:val="ru-RU"/>
        </w:rPr>
        <w:tab/>
        <w:t xml:space="preserve">        А.Ф.</w:t>
      </w:r>
      <w:proofErr w:type="gramStart"/>
      <w:r w:rsidRPr="002C63ED">
        <w:rPr>
          <w:sz w:val="28"/>
          <w:szCs w:val="28"/>
          <w:lang w:val="ru-RU"/>
        </w:rPr>
        <w:t>Медных</w:t>
      </w:r>
      <w:proofErr w:type="gramEnd"/>
    </w:p>
    <w:p w:rsidR="00433C84" w:rsidRPr="002C63ED" w:rsidRDefault="00433C84" w:rsidP="00433C84">
      <w:pPr>
        <w:jc w:val="both"/>
        <w:rPr>
          <w:sz w:val="22"/>
          <w:szCs w:val="22"/>
          <w:lang w:val="ru-RU"/>
        </w:rPr>
      </w:pPr>
    </w:p>
    <w:p w:rsidR="00433C84" w:rsidRPr="002C63ED" w:rsidRDefault="00433C84" w:rsidP="00433C84">
      <w:pPr>
        <w:jc w:val="both"/>
        <w:rPr>
          <w:sz w:val="22"/>
          <w:szCs w:val="22"/>
          <w:lang w:val="ru-RU"/>
        </w:rPr>
      </w:pPr>
      <w:r w:rsidRPr="002C63ED">
        <w:rPr>
          <w:sz w:val="22"/>
          <w:szCs w:val="22"/>
          <w:lang w:val="ru-RU"/>
        </w:rPr>
        <w:t>В.В.Нагаева</w:t>
      </w:r>
    </w:p>
    <w:p w:rsidR="00433C84" w:rsidRPr="002C63ED" w:rsidRDefault="00433C84" w:rsidP="00433C84">
      <w:pPr>
        <w:jc w:val="both"/>
        <w:rPr>
          <w:sz w:val="22"/>
          <w:szCs w:val="22"/>
          <w:lang w:val="ru-RU"/>
        </w:rPr>
      </w:pPr>
      <w:r w:rsidRPr="002C63ED">
        <w:rPr>
          <w:sz w:val="22"/>
          <w:szCs w:val="22"/>
          <w:lang w:val="ru-RU"/>
        </w:rPr>
        <w:t>5 65 10</w:t>
      </w:r>
    </w:p>
    <w:p w:rsidR="00433C84" w:rsidRPr="002C63ED" w:rsidRDefault="00433C84" w:rsidP="00433C84">
      <w:pPr>
        <w:rPr>
          <w:sz w:val="28"/>
          <w:szCs w:val="24"/>
          <w:lang w:val="ru-RU"/>
        </w:rPr>
      </w:pPr>
    </w:p>
    <w:p w:rsidR="00D455F6" w:rsidRPr="002C63ED" w:rsidRDefault="00D455F6" w:rsidP="00D455F6">
      <w:pPr>
        <w:ind w:left="1065"/>
        <w:jc w:val="center"/>
        <w:rPr>
          <w:sz w:val="28"/>
          <w:szCs w:val="28"/>
          <w:lang w:val="ru-RU"/>
        </w:rPr>
      </w:pPr>
    </w:p>
    <w:p w:rsidR="00D455F6" w:rsidRPr="002C63ED" w:rsidRDefault="00D455F6" w:rsidP="00D455F6">
      <w:pPr>
        <w:ind w:left="705"/>
        <w:jc w:val="both"/>
        <w:rPr>
          <w:sz w:val="28"/>
          <w:lang w:val="ru-RU"/>
        </w:rPr>
      </w:pPr>
    </w:p>
    <w:p w:rsidR="00D455F6" w:rsidRPr="002C63ED" w:rsidRDefault="001907AD" w:rsidP="00A551AF">
      <w:pPr>
        <w:jc w:val="both"/>
        <w:rPr>
          <w:sz w:val="28"/>
          <w:szCs w:val="24"/>
          <w:lang w:val="ru-RU"/>
        </w:rPr>
      </w:pPr>
      <w:r w:rsidRPr="002C63ED">
        <w:rPr>
          <w:sz w:val="28"/>
          <w:szCs w:val="24"/>
          <w:lang w:val="ru-RU"/>
        </w:rPr>
        <w:tab/>
      </w:r>
    </w:p>
    <w:p w:rsidR="00993ED3" w:rsidRPr="002C63ED" w:rsidRDefault="00993ED3" w:rsidP="007B1CBC">
      <w:pPr>
        <w:jc w:val="both"/>
        <w:rPr>
          <w:sz w:val="24"/>
          <w:szCs w:val="24"/>
          <w:lang w:val="ru-RU"/>
        </w:rPr>
        <w:sectPr w:rsidR="00993ED3" w:rsidRPr="002C63ED" w:rsidSect="002453BA">
          <w:headerReference w:type="default" r:id="rId9"/>
          <w:pgSz w:w="11906" w:h="16838"/>
          <w:pgMar w:top="1134" w:right="851" w:bottom="1134" w:left="1531" w:header="709" w:footer="709" w:gutter="0"/>
          <w:cols w:space="708"/>
          <w:titlePg/>
          <w:docGrid w:linePitch="360"/>
        </w:sectPr>
      </w:pPr>
    </w:p>
    <w:p w:rsidR="00624931" w:rsidRPr="002C63ED" w:rsidRDefault="00D14435" w:rsidP="00681E39">
      <w:pPr>
        <w:pStyle w:val="a8"/>
        <w:ind w:firstLine="0"/>
        <w:jc w:val="center"/>
        <w:rPr>
          <w:sz w:val="26"/>
          <w:szCs w:val="26"/>
          <w:lang w:val="ru-RU"/>
        </w:rPr>
      </w:pPr>
      <w:r w:rsidRPr="002C63ED">
        <w:rPr>
          <w:sz w:val="26"/>
          <w:szCs w:val="26"/>
          <w:lang w:val="ru-RU"/>
        </w:rPr>
        <w:lastRenderedPageBreak/>
        <w:t>П</w:t>
      </w:r>
      <w:r w:rsidR="00624931" w:rsidRPr="002C63ED">
        <w:rPr>
          <w:sz w:val="26"/>
          <w:szCs w:val="26"/>
          <w:lang w:val="ru-RU"/>
        </w:rPr>
        <w:t>ЕРЕЧЕНЬ</w:t>
      </w:r>
    </w:p>
    <w:p w:rsidR="00D14435" w:rsidRPr="002C63ED" w:rsidRDefault="00D14435" w:rsidP="00681E39">
      <w:pPr>
        <w:pStyle w:val="a8"/>
        <w:ind w:firstLine="0"/>
        <w:jc w:val="center"/>
        <w:rPr>
          <w:sz w:val="26"/>
          <w:szCs w:val="26"/>
          <w:lang w:val="ru-RU"/>
        </w:rPr>
      </w:pPr>
      <w:r w:rsidRPr="002C63ED">
        <w:rPr>
          <w:sz w:val="26"/>
          <w:szCs w:val="26"/>
          <w:lang w:val="ru-RU"/>
        </w:rPr>
        <w:t xml:space="preserve"> муниципальных программ муниципального образования «Колпашевский район»</w:t>
      </w:r>
    </w:p>
    <w:p w:rsidR="00A25500" w:rsidRPr="002C63ED" w:rsidRDefault="00A25500" w:rsidP="00681E39">
      <w:pPr>
        <w:pStyle w:val="a8"/>
        <w:ind w:firstLine="0"/>
        <w:jc w:val="center"/>
        <w:rPr>
          <w:szCs w:val="28"/>
          <w:lang w:val="ru-RU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969"/>
        <w:gridCol w:w="1559"/>
        <w:gridCol w:w="3827"/>
        <w:gridCol w:w="5245"/>
      </w:tblGrid>
      <w:tr w:rsidR="00DA445B" w:rsidRPr="002C63ED" w:rsidTr="0081254F">
        <w:tc>
          <w:tcPr>
            <w:tcW w:w="568" w:type="dxa"/>
          </w:tcPr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 xml:space="preserve">№ </w:t>
            </w:r>
            <w:proofErr w:type="spellStart"/>
            <w:proofErr w:type="gramStart"/>
            <w:r w:rsidRPr="002C63ED">
              <w:rPr>
                <w:sz w:val="25"/>
                <w:szCs w:val="25"/>
                <w:lang w:val="ru-RU"/>
              </w:rPr>
              <w:t>п</w:t>
            </w:r>
            <w:proofErr w:type="spellEnd"/>
            <w:proofErr w:type="gramEnd"/>
            <w:r w:rsidRPr="002C63ED">
              <w:rPr>
                <w:sz w:val="25"/>
                <w:szCs w:val="25"/>
                <w:lang w:val="ru-RU"/>
              </w:rPr>
              <w:t>/</w:t>
            </w:r>
            <w:proofErr w:type="spellStart"/>
            <w:r w:rsidRPr="002C63ED">
              <w:rPr>
                <w:sz w:val="25"/>
                <w:szCs w:val="25"/>
                <w:lang w:val="ru-RU"/>
              </w:rPr>
              <w:t>п</w:t>
            </w:r>
            <w:proofErr w:type="spellEnd"/>
          </w:p>
        </w:tc>
        <w:tc>
          <w:tcPr>
            <w:tcW w:w="3969" w:type="dxa"/>
          </w:tcPr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 xml:space="preserve">Наименование </w:t>
            </w:r>
          </w:p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>муниципальных программ</w:t>
            </w:r>
          </w:p>
        </w:tc>
        <w:tc>
          <w:tcPr>
            <w:tcW w:w="1559" w:type="dxa"/>
          </w:tcPr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>Сроки реализации</w:t>
            </w:r>
          </w:p>
        </w:tc>
        <w:tc>
          <w:tcPr>
            <w:tcW w:w="3827" w:type="dxa"/>
          </w:tcPr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 xml:space="preserve">Цели реализации </w:t>
            </w:r>
          </w:p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>муниципальных программ</w:t>
            </w:r>
          </w:p>
        </w:tc>
        <w:tc>
          <w:tcPr>
            <w:tcW w:w="5245" w:type="dxa"/>
          </w:tcPr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 xml:space="preserve">Наименование </w:t>
            </w:r>
          </w:p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 xml:space="preserve">ответственных исполнителей и соисполнителей </w:t>
            </w:r>
          </w:p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>муниципальной программы</w:t>
            </w:r>
          </w:p>
        </w:tc>
      </w:tr>
      <w:tr w:rsidR="00DA445B" w:rsidRPr="002C63ED" w:rsidTr="0081254F">
        <w:tc>
          <w:tcPr>
            <w:tcW w:w="568" w:type="dxa"/>
          </w:tcPr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>1.</w:t>
            </w:r>
          </w:p>
        </w:tc>
        <w:tc>
          <w:tcPr>
            <w:tcW w:w="3969" w:type="dxa"/>
          </w:tcPr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 xml:space="preserve">Развитие малого и среднего предпринимательства </w:t>
            </w:r>
          </w:p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 xml:space="preserve">в Колпашевском районе </w:t>
            </w:r>
          </w:p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>на 2013 – 2018 годы</w:t>
            </w:r>
          </w:p>
        </w:tc>
        <w:tc>
          <w:tcPr>
            <w:tcW w:w="1559" w:type="dxa"/>
          </w:tcPr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>2013-2018 годы</w:t>
            </w:r>
          </w:p>
        </w:tc>
        <w:tc>
          <w:tcPr>
            <w:tcW w:w="3827" w:type="dxa"/>
          </w:tcPr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 xml:space="preserve">Развитие предпринимательства </w:t>
            </w:r>
          </w:p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>на территории Колпашевского района</w:t>
            </w:r>
          </w:p>
        </w:tc>
        <w:tc>
          <w:tcPr>
            <w:tcW w:w="5245" w:type="dxa"/>
          </w:tcPr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 xml:space="preserve"> Отдел предпринимательства </w:t>
            </w:r>
          </w:p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 xml:space="preserve">и агропромышленного комплекса </w:t>
            </w:r>
          </w:p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>(Ушакова Т.Д.)</w:t>
            </w:r>
          </w:p>
        </w:tc>
      </w:tr>
      <w:tr w:rsidR="00DA445B" w:rsidRPr="002C63ED" w:rsidTr="0081254F">
        <w:tc>
          <w:tcPr>
            <w:tcW w:w="568" w:type="dxa"/>
          </w:tcPr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>2.</w:t>
            </w:r>
          </w:p>
        </w:tc>
        <w:tc>
          <w:tcPr>
            <w:tcW w:w="3969" w:type="dxa"/>
          </w:tcPr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 xml:space="preserve">Устойчивое развитие сельских территорий муниципального образования «Колпашевский район» Томской области </w:t>
            </w:r>
          </w:p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 xml:space="preserve">на 2014-2017 годы </w:t>
            </w:r>
          </w:p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>и на период до 2020 года</w:t>
            </w:r>
          </w:p>
        </w:tc>
        <w:tc>
          <w:tcPr>
            <w:tcW w:w="1559" w:type="dxa"/>
          </w:tcPr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>2014-2020</w:t>
            </w:r>
          </w:p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>годы</w:t>
            </w:r>
          </w:p>
        </w:tc>
        <w:tc>
          <w:tcPr>
            <w:tcW w:w="3827" w:type="dxa"/>
          </w:tcPr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 xml:space="preserve">Устойчивое развитие агропромышленного комплекса и сельских территорий </w:t>
            </w:r>
          </w:p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>Колпашевского района</w:t>
            </w:r>
          </w:p>
        </w:tc>
        <w:tc>
          <w:tcPr>
            <w:tcW w:w="5245" w:type="dxa"/>
          </w:tcPr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 xml:space="preserve">Отдел предпринимательства </w:t>
            </w:r>
          </w:p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 xml:space="preserve">и агропромышленного комплекса </w:t>
            </w:r>
          </w:p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>Администрации Колпашевского района (Ушакова Т.Д.)</w:t>
            </w:r>
          </w:p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</w:p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DA445B" w:rsidRPr="002C63ED" w:rsidTr="0081254F">
        <w:tc>
          <w:tcPr>
            <w:tcW w:w="568" w:type="dxa"/>
          </w:tcPr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>3.</w:t>
            </w:r>
          </w:p>
        </w:tc>
        <w:tc>
          <w:tcPr>
            <w:tcW w:w="3969" w:type="dxa"/>
          </w:tcPr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>Развитие транспортной инфраструктуры</w:t>
            </w:r>
          </w:p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>в Колпашевском районе</w:t>
            </w:r>
          </w:p>
        </w:tc>
        <w:tc>
          <w:tcPr>
            <w:tcW w:w="1559" w:type="dxa"/>
          </w:tcPr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>2016-2021 годы</w:t>
            </w:r>
          </w:p>
        </w:tc>
        <w:tc>
          <w:tcPr>
            <w:tcW w:w="3827" w:type="dxa"/>
          </w:tcPr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 xml:space="preserve"> Сохранение и развитие </w:t>
            </w:r>
          </w:p>
          <w:p w:rsidR="00DA445B" w:rsidRPr="002C63ED" w:rsidRDefault="00DA445B" w:rsidP="0081254F">
            <w:pPr>
              <w:pStyle w:val="a8"/>
              <w:ind w:left="-108" w:right="-108"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 xml:space="preserve">транспортной инфраструктуры </w:t>
            </w:r>
          </w:p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>в Колпашевском районе</w:t>
            </w:r>
          </w:p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5245" w:type="dxa"/>
          </w:tcPr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 xml:space="preserve">Отдел муниципального хозяйства </w:t>
            </w:r>
          </w:p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 xml:space="preserve">(Синёва В.И.) </w:t>
            </w:r>
          </w:p>
        </w:tc>
      </w:tr>
      <w:tr w:rsidR="00DA445B" w:rsidRPr="002C63ED" w:rsidTr="0081254F">
        <w:tc>
          <w:tcPr>
            <w:tcW w:w="568" w:type="dxa"/>
          </w:tcPr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>4.</w:t>
            </w:r>
          </w:p>
        </w:tc>
        <w:tc>
          <w:tcPr>
            <w:tcW w:w="3969" w:type="dxa"/>
          </w:tcPr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 xml:space="preserve">Развитие коммунальной инфраструктуры </w:t>
            </w:r>
          </w:p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 xml:space="preserve">Колпашевского района </w:t>
            </w:r>
          </w:p>
        </w:tc>
        <w:tc>
          <w:tcPr>
            <w:tcW w:w="1559" w:type="dxa"/>
          </w:tcPr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>2016-2021 годы</w:t>
            </w:r>
          </w:p>
        </w:tc>
        <w:tc>
          <w:tcPr>
            <w:tcW w:w="3827" w:type="dxa"/>
          </w:tcPr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 xml:space="preserve">Модернизация и развитие </w:t>
            </w:r>
          </w:p>
          <w:p w:rsidR="00DA445B" w:rsidRPr="002C63ED" w:rsidRDefault="00DA445B" w:rsidP="0081254F">
            <w:pPr>
              <w:pStyle w:val="a8"/>
              <w:ind w:left="-108" w:right="-108"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>коммунальной инфраструктуры Колпашевского района</w:t>
            </w:r>
          </w:p>
        </w:tc>
        <w:tc>
          <w:tcPr>
            <w:tcW w:w="5245" w:type="dxa"/>
          </w:tcPr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 xml:space="preserve">Отдел муниципального хозяйства </w:t>
            </w:r>
          </w:p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>(Синёва В.И.)</w:t>
            </w:r>
          </w:p>
        </w:tc>
      </w:tr>
      <w:tr w:rsidR="00DA445B" w:rsidRPr="002C63ED" w:rsidTr="0081254F">
        <w:tc>
          <w:tcPr>
            <w:tcW w:w="568" w:type="dxa"/>
          </w:tcPr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>5.</w:t>
            </w:r>
          </w:p>
        </w:tc>
        <w:tc>
          <w:tcPr>
            <w:tcW w:w="3969" w:type="dxa"/>
          </w:tcPr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 xml:space="preserve">Повышение энергетической эффективности на территории </w:t>
            </w:r>
          </w:p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 xml:space="preserve">Колпашевского района </w:t>
            </w:r>
          </w:p>
        </w:tc>
        <w:tc>
          <w:tcPr>
            <w:tcW w:w="1559" w:type="dxa"/>
          </w:tcPr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>2017-2022 годы</w:t>
            </w:r>
          </w:p>
        </w:tc>
        <w:tc>
          <w:tcPr>
            <w:tcW w:w="3827" w:type="dxa"/>
          </w:tcPr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>Повышение</w:t>
            </w:r>
          </w:p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 xml:space="preserve"> энергоэффективности </w:t>
            </w:r>
          </w:p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 xml:space="preserve">на территории </w:t>
            </w:r>
          </w:p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>Колпашевского района</w:t>
            </w:r>
          </w:p>
        </w:tc>
        <w:tc>
          <w:tcPr>
            <w:tcW w:w="5245" w:type="dxa"/>
          </w:tcPr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 xml:space="preserve">Отдел муниципального хозяйства </w:t>
            </w:r>
          </w:p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>(Синёва В.И.)</w:t>
            </w:r>
          </w:p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DA445B" w:rsidRPr="002C63ED" w:rsidTr="0081254F">
        <w:tc>
          <w:tcPr>
            <w:tcW w:w="568" w:type="dxa"/>
          </w:tcPr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>6.</w:t>
            </w:r>
          </w:p>
        </w:tc>
        <w:tc>
          <w:tcPr>
            <w:tcW w:w="3969" w:type="dxa"/>
          </w:tcPr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 xml:space="preserve">Обеспечение </w:t>
            </w:r>
          </w:p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 xml:space="preserve">безопасности населения </w:t>
            </w:r>
          </w:p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 xml:space="preserve">Колпашевского района </w:t>
            </w:r>
          </w:p>
          <w:p w:rsidR="00DA445B" w:rsidRPr="002C63ED" w:rsidRDefault="00DA445B" w:rsidP="0081254F">
            <w:pPr>
              <w:pStyle w:val="a8"/>
              <w:ind w:firstLine="0"/>
              <w:rPr>
                <w:sz w:val="25"/>
                <w:szCs w:val="25"/>
                <w:lang w:val="ru-RU"/>
              </w:rPr>
            </w:pPr>
          </w:p>
        </w:tc>
        <w:tc>
          <w:tcPr>
            <w:tcW w:w="1559" w:type="dxa"/>
          </w:tcPr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>2016-2021 годы</w:t>
            </w:r>
          </w:p>
        </w:tc>
        <w:tc>
          <w:tcPr>
            <w:tcW w:w="3827" w:type="dxa"/>
          </w:tcPr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 xml:space="preserve">Обеспечение </w:t>
            </w:r>
          </w:p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>повышения безопасности жизнедеятельности населения Колпашевского района</w:t>
            </w:r>
          </w:p>
        </w:tc>
        <w:tc>
          <w:tcPr>
            <w:tcW w:w="5245" w:type="dxa"/>
          </w:tcPr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>Отдел гражданской обороны и чрезвычайных ситуаций, безопасности населения Администрации Колпашевского района (Комаров Е.Н.)</w:t>
            </w:r>
          </w:p>
        </w:tc>
      </w:tr>
      <w:tr w:rsidR="00DA445B" w:rsidRPr="002C63ED" w:rsidTr="0081254F">
        <w:tc>
          <w:tcPr>
            <w:tcW w:w="568" w:type="dxa"/>
          </w:tcPr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lastRenderedPageBreak/>
              <w:t>7.</w:t>
            </w:r>
          </w:p>
        </w:tc>
        <w:tc>
          <w:tcPr>
            <w:tcW w:w="3969" w:type="dxa"/>
          </w:tcPr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 xml:space="preserve">Доступность медицинской помощи и эффективность предоставления медицинских услуг на территории Колпашевского района </w:t>
            </w:r>
          </w:p>
        </w:tc>
        <w:tc>
          <w:tcPr>
            <w:tcW w:w="1559" w:type="dxa"/>
          </w:tcPr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>2016-2021 годы</w:t>
            </w:r>
          </w:p>
        </w:tc>
        <w:tc>
          <w:tcPr>
            <w:tcW w:w="3827" w:type="dxa"/>
          </w:tcPr>
          <w:p w:rsidR="00DA445B" w:rsidRPr="002C63ED" w:rsidRDefault="00DA445B" w:rsidP="0081254F">
            <w:pPr>
              <w:pStyle w:val="a8"/>
              <w:tabs>
                <w:tab w:val="left" w:pos="3719"/>
              </w:tabs>
              <w:ind w:left="-108" w:firstLine="108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 xml:space="preserve">Повышение доступности медицинской помощи и эффективности предоставления медицинских услуг </w:t>
            </w:r>
          </w:p>
          <w:p w:rsidR="00DA445B" w:rsidRPr="002C63ED" w:rsidRDefault="00DA445B" w:rsidP="0081254F">
            <w:pPr>
              <w:pStyle w:val="a8"/>
              <w:tabs>
                <w:tab w:val="left" w:pos="3719"/>
              </w:tabs>
              <w:ind w:left="-108" w:firstLine="108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 xml:space="preserve">на территории </w:t>
            </w:r>
          </w:p>
          <w:p w:rsidR="00DA445B" w:rsidRPr="002C63ED" w:rsidRDefault="00DA445B" w:rsidP="0081254F">
            <w:pPr>
              <w:pStyle w:val="a8"/>
              <w:tabs>
                <w:tab w:val="left" w:pos="3719"/>
              </w:tabs>
              <w:ind w:left="-108" w:firstLine="108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>Колпашевского района</w:t>
            </w:r>
          </w:p>
          <w:p w:rsidR="00DA445B" w:rsidRPr="002C63ED" w:rsidRDefault="00DA445B" w:rsidP="0081254F">
            <w:pPr>
              <w:pStyle w:val="a8"/>
              <w:tabs>
                <w:tab w:val="left" w:pos="3719"/>
              </w:tabs>
              <w:ind w:left="-108" w:firstLine="108"/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5245" w:type="dxa"/>
          </w:tcPr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>Управление по культуре,</w:t>
            </w:r>
          </w:p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 xml:space="preserve"> спорту и молодёжной политике </w:t>
            </w:r>
          </w:p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>(</w:t>
            </w:r>
            <w:proofErr w:type="spellStart"/>
            <w:r w:rsidRPr="002C63ED">
              <w:rPr>
                <w:sz w:val="25"/>
                <w:szCs w:val="25"/>
                <w:lang w:val="ru-RU"/>
              </w:rPr>
              <w:t>Бардакова</w:t>
            </w:r>
            <w:proofErr w:type="spellEnd"/>
            <w:r w:rsidRPr="002C63ED">
              <w:rPr>
                <w:sz w:val="25"/>
                <w:szCs w:val="25"/>
                <w:lang w:val="ru-RU"/>
              </w:rPr>
              <w:t xml:space="preserve"> Т.Б.)</w:t>
            </w:r>
          </w:p>
        </w:tc>
      </w:tr>
      <w:tr w:rsidR="00DA445B" w:rsidRPr="002C63ED" w:rsidTr="0081254F">
        <w:tc>
          <w:tcPr>
            <w:tcW w:w="568" w:type="dxa"/>
          </w:tcPr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>8.</w:t>
            </w:r>
          </w:p>
        </w:tc>
        <w:tc>
          <w:tcPr>
            <w:tcW w:w="3969" w:type="dxa"/>
          </w:tcPr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 xml:space="preserve">Развитие муниципальной системы образования Колпашевского района </w:t>
            </w:r>
          </w:p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559" w:type="dxa"/>
          </w:tcPr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>2016-2025 годы</w:t>
            </w:r>
          </w:p>
        </w:tc>
        <w:tc>
          <w:tcPr>
            <w:tcW w:w="3827" w:type="dxa"/>
          </w:tcPr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>Создание условий для устойчивого развития муниципальной системы образования Колпашевского района, повышения качества и доступности образования</w:t>
            </w:r>
          </w:p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5245" w:type="dxa"/>
          </w:tcPr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>Управление образования</w:t>
            </w:r>
          </w:p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 xml:space="preserve">(Браун С.В.) </w:t>
            </w:r>
          </w:p>
        </w:tc>
      </w:tr>
      <w:tr w:rsidR="00DA445B" w:rsidRPr="002C63ED" w:rsidTr="0081254F">
        <w:tc>
          <w:tcPr>
            <w:tcW w:w="568" w:type="dxa"/>
          </w:tcPr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>9.</w:t>
            </w:r>
          </w:p>
        </w:tc>
        <w:tc>
          <w:tcPr>
            <w:tcW w:w="3969" w:type="dxa"/>
          </w:tcPr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 xml:space="preserve">Развитие культуры и туризма </w:t>
            </w:r>
          </w:p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 xml:space="preserve">в Колпашевском районе </w:t>
            </w:r>
          </w:p>
        </w:tc>
        <w:tc>
          <w:tcPr>
            <w:tcW w:w="1559" w:type="dxa"/>
          </w:tcPr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>2016-2021 годы</w:t>
            </w:r>
          </w:p>
        </w:tc>
        <w:tc>
          <w:tcPr>
            <w:tcW w:w="3827" w:type="dxa"/>
          </w:tcPr>
          <w:p w:rsidR="00DA445B" w:rsidRPr="002C63ED" w:rsidRDefault="00DA445B" w:rsidP="0081254F">
            <w:pPr>
              <w:pStyle w:val="a8"/>
              <w:ind w:left="-108" w:right="-108"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 xml:space="preserve">Создание благоприятных условий для устойчивого развития сфер культуры и туризма </w:t>
            </w:r>
          </w:p>
          <w:p w:rsidR="00DA445B" w:rsidRPr="002C63ED" w:rsidRDefault="00DA445B" w:rsidP="0081254F">
            <w:pPr>
              <w:pStyle w:val="a8"/>
              <w:ind w:left="-108" w:right="-108"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>в Колпашевском районе</w:t>
            </w:r>
          </w:p>
          <w:p w:rsidR="00DA445B" w:rsidRPr="002C63ED" w:rsidRDefault="00DA445B" w:rsidP="0081254F">
            <w:pPr>
              <w:pStyle w:val="a8"/>
              <w:ind w:left="-108" w:right="-108" w:firstLine="0"/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5245" w:type="dxa"/>
          </w:tcPr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 xml:space="preserve">Управление по культуре, </w:t>
            </w:r>
          </w:p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 xml:space="preserve">спорту и молодёжной политике </w:t>
            </w:r>
          </w:p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>(</w:t>
            </w:r>
            <w:proofErr w:type="spellStart"/>
            <w:r w:rsidRPr="002C63ED">
              <w:rPr>
                <w:sz w:val="25"/>
                <w:szCs w:val="25"/>
                <w:lang w:val="ru-RU"/>
              </w:rPr>
              <w:t>Бардакова</w:t>
            </w:r>
            <w:proofErr w:type="spellEnd"/>
            <w:r w:rsidRPr="002C63ED">
              <w:rPr>
                <w:sz w:val="25"/>
                <w:szCs w:val="25"/>
                <w:lang w:val="ru-RU"/>
              </w:rPr>
              <w:t xml:space="preserve"> Т.Б.)</w:t>
            </w:r>
          </w:p>
        </w:tc>
      </w:tr>
      <w:tr w:rsidR="00DA445B" w:rsidRPr="002C63ED" w:rsidTr="0081254F">
        <w:tc>
          <w:tcPr>
            <w:tcW w:w="568" w:type="dxa"/>
          </w:tcPr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>10.</w:t>
            </w:r>
          </w:p>
        </w:tc>
        <w:tc>
          <w:tcPr>
            <w:tcW w:w="3969" w:type="dxa"/>
          </w:tcPr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 xml:space="preserve">Развитие молодёжной политики, физической культуры и массового спорта на территории муниципального образования "Колпашевский район» </w:t>
            </w:r>
          </w:p>
        </w:tc>
        <w:tc>
          <w:tcPr>
            <w:tcW w:w="1559" w:type="dxa"/>
          </w:tcPr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>2016-2021 годы</w:t>
            </w:r>
          </w:p>
        </w:tc>
        <w:tc>
          <w:tcPr>
            <w:tcW w:w="3827" w:type="dxa"/>
          </w:tcPr>
          <w:p w:rsidR="00DA445B" w:rsidRPr="002C63ED" w:rsidRDefault="00DA445B" w:rsidP="0081254F">
            <w:pPr>
              <w:pStyle w:val="a3"/>
              <w:ind w:left="0" w:firstLine="34"/>
              <w:contextualSpacing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 xml:space="preserve">Создание условий </w:t>
            </w:r>
          </w:p>
          <w:p w:rsidR="00DA445B" w:rsidRPr="002C63ED" w:rsidRDefault="00DA445B" w:rsidP="0081254F">
            <w:pPr>
              <w:pStyle w:val="a3"/>
              <w:ind w:left="0" w:firstLine="34"/>
              <w:contextualSpacing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>для развития физической культуры и массового спорта, эффективной молодёжной политики на территории Колпашевского района</w:t>
            </w:r>
          </w:p>
          <w:p w:rsidR="00DA445B" w:rsidRPr="002C63ED" w:rsidRDefault="00DA445B" w:rsidP="0081254F">
            <w:pPr>
              <w:pStyle w:val="a3"/>
              <w:ind w:left="0" w:firstLine="34"/>
              <w:contextualSpacing/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5245" w:type="dxa"/>
          </w:tcPr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 xml:space="preserve">Управление по культуре, </w:t>
            </w:r>
          </w:p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 xml:space="preserve">спорту и молодёжной политике </w:t>
            </w:r>
          </w:p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>(</w:t>
            </w:r>
            <w:proofErr w:type="spellStart"/>
            <w:r w:rsidRPr="002C63ED">
              <w:rPr>
                <w:sz w:val="25"/>
                <w:szCs w:val="25"/>
                <w:lang w:val="ru-RU"/>
              </w:rPr>
              <w:t>Бардакова</w:t>
            </w:r>
            <w:proofErr w:type="spellEnd"/>
            <w:r w:rsidRPr="002C63ED">
              <w:rPr>
                <w:sz w:val="25"/>
                <w:szCs w:val="25"/>
                <w:lang w:val="ru-RU"/>
              </w:rPr>
              <w:t xml:space="preserve"> Т.Б.)</w:t>
            </w:r>
          </w:p>
        </w:tc>
      </w:tr>
      <w:tr w:rsidR="00DA445B" w:rsidRPr="002C63ED" w:rsidTr="0081254F">
        <w:tc>
          <w:tcPr>
            <w:tcW w:w="568" w:type="dxa"/>
          </w:tcPr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>11.</w:t>
            </w:r>
          </w:p>
        </w:tc>
        <w:tc>
          <w:tcPr>
            <w:tcW w:w="3969" w:type="dxa"/>
          </w:tcPr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 xml:space="preserve">Обеспечение повышения эффективности муниципального управления </w:t>
            </w:r>
          </w:p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 xml:space="preserve">в муниципальном образовании </w:t>
            </w:r>
          </w:p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>«Колпашевский район»</w:t>
            </w:r>
          </w:p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559" w:type="dxa"/>
          </w:tcPr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>2017-2022 годы</w:t>
            </w:r>
          </w:p>
        </w:tc>
        <w:tc>
          <w:tcPr>
            <w:tcW w:w="3827" w:type="dxa"/>
          </w:tcPr>
          <w:p w:rsidR="00DA445B" w:rsidRPr="002C63ED" w:rsidRDefault="00DA445B" w:rsidP="0081254F">
            <w:pPr>
              <w:pStyle w:val="a3"/>
              <w:ind w:left="0" w:firstLine="34"/>
              <w:contextualSpacing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>Повышение эффективности муниципального управления</w:t>
            </w:r>
          </w:p>
        </w:tc>
        <w:tc>
          <w:tcPr>
            <w:tcW w:w="5245" w:type="dxa"/>
          </w:tcPr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>Организационный отдел Администрации Колпашевского района</w:t>
            </w:r>
          </w:p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>(Крылов А.Н.)</w:t>
            </w:r>
          </w:p>
        </w:tc>
      </w:tr>
      <w:tr w:rsidR="00DA445B" w:rsidRPr="002C63ED" w:rsidTr="0081254F">
        <w:tc>
          <w:tcPr>
            <w:tcW w:w="568" w:type="dxa"/>
          </w:tcPr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lastRenderedPageBreak/>
              <w:t>12.</w:t>
            </w:r>
          </w:p>
        </w:tc>
        <w:tc>
          <w:tcPr>
            <w:tcW w:w="3969" w:type="dxa"/>
          </w:tcPr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 xml:space="preserve">Формирование современной городской среды на территории муниципального образования «Колпашевский район» </w:t>
            </w:r>
          </w:p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>на 2018-2022 годы</w:t>
            </w:r>
          </w:p>
        </w:tc>
        <w:tc>
          <w:tcPr>
            <w:tcW w:w="1559" w:type="dxa"/>
          </w:tcPr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>2018-2022 годы</w:t>
            </w:r>
          </w:p>
        </w:tc>
        <w:tc>
          <w:tcPr>
            <w:tcW w:w="3827" w:type="dxa"/>
          </w:tcPr>
          <w:p w:rsidR="00DA445B" w:rsidRPr="002C63ED" w:rsidRDefault="00DA445B" w:rsidP="0081254F">
            <w:pPr>
              <w:pStyle w:val="a3"/>
              <w:ind w:left="0" w:firstLine="34"/>
              <w:contextualSpacing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>Увеличение уровня благоустройства населённых пунктов Колпашевского района</w:t>
            </w:r>
          </w:p>
        </w:tc>
        <w:tc>
          <w:tcPr>
            <w:tcW w:w="5245" w:type="dxa"/>
          </w:tcPr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>Отдел муниципального хозяйства Администрации Колпашевского района</w:t>
            </w:r>
          </w:p>
          <w:p w:rsidR="00DA445B" w:rsidRPr="002C63ED" w:rsidRDefault="00DA445B" w:rsidP="008125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2C63ED">
              <w:rPr>
                <w:sz w:val="25"/>
                <w:szCs w:val="25"/>
                <w:lang w:val="ru-RU"/>
              </w:rPr>
              <w:t>(Синёва В.И.)</w:t>
            </w:r>
          </w:p>
        </w:tc>
      </w:tr>
    </w:tbl>
    <w:p w:rsidR="00660EED" w:rsidRPr="002C63ED" w:rsidRDefault="00660EED" w:rsidP="00681E39">
      <w:pPr>
        <w:pStyle w:val="a8"/>
        <w:ind w:firstLine="0"/>
        <w:jc w:val="center"/>
        <w:rPr>
          <w:sz w:val="25"/>
          <w:szCs w:val="25"/>
          <w:lang w:val="ru-RU"/>
        </w:rPr>
      </w:pPr>
    </w:p>
    <w:p w:rsidR="00CF394F" w:rsidRPr="002C63ED" w:rsidRDefault="00CF394F" w:rsidP="00CF394F">
      <w:pPr>
        <w:jc w:val="both"/>
        <w:rPr>
          <w:sz w:val="28"/>
          <w:szCs w:val="28"/>
          <w:lang w:val="ru-RU"/>
        </w:rPr>
      </w:pPr>
      <w:r w:rsidRPr="002C63ED">
        <w:rPr>
          <w:sz w:val="28"/>
          <w:szCs w:val="28"/>
          <w:lang w:val="ru-RU"/>
        </w:rPr>
        <w:t>Глав</w:t>
      </w:r>
      <w:r w:rsidR="00C2557E" w:rsidRPr="002C63ED">
        <w:rPr>
          <w:sz w:val="28"/>
          <w:szCs w:val="28"/>
          <w:lang w:val="ru-RU"/>
        </w:rPr>
        <w:t>а</w:t>
      </w:r>
      <w:r w:rsidRPr="002C63ED">
        <w:rPr>
          <w:sz w:val="28"/>
          <w:szCs w:val="28"/>
          <w:lang w:val="ru-RU"/>
        </w:rPr>
        <w:t xml:space="preserve"> района</w:t>
      </w:r>
      <w:r w:rsidRPr="002C63ED">
        <w:rPr>
          <w:sz w:val="28"/>
          <w:szCs w:val="28"/>
          <w:lang w:val="ru-RU"/>
        </w:rPr>
        <w:tab/>
      </w:r>
      <w:r w:rsidRPr="002C63ED">
        <w:rPr>
          <w:sz w:val="28"/>
          <w:szCs w:val="28"/>
          <w:lang w:val="ru-RU"/>
        </w:rPr>
        <w:tab/>
      </w:r>
      <w:r w:rsidRPr="002C63ED">
        <w:rPr>
          <w:sz w:val="28"/>
          <w:szCs w:val="28"/>
          <w:lang w:val="ru-RU"/>
        </w:rPr>
        <w:tab/>
        <w:t xml:space="preserve">  </w:t>
      </w:r>
      <w:r w:rsidRPr="002C63ED">
        <w:rPr>
          <w:sz w:val="28"/>
          <w:szCs w:val="28"/>
          <w:lang w:val="ru-RU"/>
        </w:rPr>
        <w:tab/>
      </w:r>
      <w:r w:rsidRPr="002C63ED">
        <w:rPr>
          <w:sz w:val="28"/>
          <w:szCs w:val="28"/>
          <w:lang w:val="ru-RU"/>
        </w:rPr>
        <w:tab/>
      </w:r>
      <w:r w:rsidRPr="002C63ED">
        <w:rPr>
          <w:sz w:val="28"/>
          <w:szCs w:val="28"/>
          <w:lang w:val="ru-RU"/>
        </w:rPr>
        <w:tab/>
      </w:r>
      <w:r w:rsidRPr="002C63ED">
        <w:rPr>
          <w:sz w:val="28"/>
          <w:szCs w:val="28"/>
          <w:lang w:val="ru-RU"/>
        </w:rPr>
        <w:tab/>
        <w:t xml:space="preserve">        </w:t>
      </w:r>
      <w:r w:rsidRPr="002C63ED">
        <w:rPr>
          <w:sz w:val="28"/>
          <w:szCs w:val="28"/>
          <w:lang w:val="ru-RU"/>
        </w:rPr>
        <w:tab/>
      </w:r>
      <w:r w:rsidRPr="002C63ED">
        <w:rPr>
          <w:sz w:val="28"/>
          <w:szCs w:val="28"/>
          <w:lang w:val="ru-RU"/>
        </w:rPr>
        <w:tab/>
      </w:r>
      <w:r w:rsidRPr="002C63ED">
        <w:rPr>
          <w:sz w:val="28"/>
          <w:szCs w:val="28"/>
          <w:lang w:val="ru-RU"/>
        </w:rPr>
        <w:tab/>
      </w:r>
      <w:r w:rsidRPr="002C63ED">
        <w:rPr>
          <w:sz w:val="28"/>
          <w:szCs w:val="28"/>
          <w:lang w:val="ru-RU"/>
        </w:rPr>
        <w:tab/>
      </w:r>
      <w:r w:rsidRPr="002C63ED">
        <w:rPr>
          <w:sz w:val="28"/>
          <w:szCs w:val="28"/>
          <w:lang w:val="ru-RU"/>
        </w:rPr>
        <w:tab/>
      </w:r>
      <w:r w:rsidRPr="002C63ED">
        <w:rPr>
          <w:sz w:val="28"/>
          <w:szCs w:val="28"/>
          <w:lang w:val="ru-RU"/>
        </w:rPr>
        <w:tab/>
      </w:r>
      <w:r w:rsidR="00C2557E" w:rsidRPr="002C63ED">
        <w:rPr>
          <w:sz w:val="28"/>
          <w:szCs w:val="28"/>
          <w:lang w:val="ru-RU"/>
        </w:rPr>
        <w:t xml:space="preserve">         </w:t>
      </w:r>
      <w:r w:rsidRPr="002C63ED">
        <w:rPr>
          <w:sz w:val="28"/>
          <w:szCs w:val="28"/>
          <w:lang w:val="ru-RU"/>
        </w:rPr>
        <w:tab/>
        <w:t xml:space="preserve">       </w:t>
      </w:r>
      <w:r w:rsidR="00C2557E" w:rsidRPr="002C63ED">
        <w:rPr>
          <w:sz w:val="28"/>
          <w:szCs w:val="28"/>
          <w:lang w:val="ru-RU"/>
        </w:rPr>
        <w:t>А.Ф.</w:t>
      </w:r>
      <w:proofErr w:type="gramStart"/>
      <w:r w:rsidR="00C2557E" w:rsidRPr="002C63ED">
        <w:rPr>
          <w:sz w:val="28"/>
          <w:szCs w:val="28"/>
          <w:lang w:val="ru-RU"/>
        </w:rPr>
        <w:t>Медных</w:t>
      </w:r>
      <w:proofErr w:type="gramEnd"/>
    </w:p>
    <w:p w:rsidR="00CF394F" w:rsidRPr="002C63ED" w:rsidRDefault="00CF394F" w:rsidP="00CF394F">
      <w:pPr>
        <w:jc w:val="both"/>
        <w:rPr>
          <w:sz w:val="22"/>
          <w:szCs w:val="22"/>
          <w:lang w:val="ru-RU"/>
        </w:rPr>
      </w:pPr>
    </w:p>
    <w:p w:rsidR="00CF394F" w:rsidRPr="002C63ED" w:rsidRDefault="00CF394F" w:rsidP="00CF394F">
      <w:pPr>
        <w:jc w:val="both"/>
        <w:rPr>
          <w:sz w:val="22"/>
          <w:szCs w:val="22"/>
          <w:lang w:val="ru-RU"/>
        </w:rPr>
      </w:pPr>
      <w:r w:rsidRPr="002C63ED">
        <w:rPr>
          <w:sz w:val="22"/>
          <w:szCs w:val="22"/>
          <w:lang w:val="ru-RU"/>
        </w:rPr>
        <w:t>Ю.Г.Рындина</w:t>
      </w:r>
    </w:p>
    <w:p w:rsidR="00660EED" w:rsidRPr="002C63ED" w:rsidRDefault="00CF394F" w:rsidP="00B5730F">
      <w:pPr>
        <w:jc w:val="both"/>
        <w:rPr>
          <w:szCs w:val="28"/>
          <w:lang w:val="ru-RU"/>
        </w:rPr>
      </w:pPr>
      <w:r w:rsidRPr="002C63ED">
        <w:rPr>
          <w:sz w:val="22"/>
          <w:szCs w:val="22"/>
          <w:lang w:val="ru-RU"/>
        </w:rPr>
        <w:t>5 37 19</w:t>
      </w:r>
    </w:p>
    <w:sectPr w:rsidR="00660EED" w:rsidRPr="002C63ED" w:rsidSect="00B5730F">
      <w:headerReference w:type="first" r:id="rId10"/>
      <w:pgSz w:w="16838" w:h="11906" w:orient="landscape"/>
      <w:pgMar w:top="1531" w:right="822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6D0" w:rsidRDefault="00B216D0" w:rsidP="00893C83">
      <w:r>
        <w:separator/>
      </w:r>
    </w:p>
  </w:endnote>
  <w:endnote w:type="continuationSeparator" w:id="0">
    <w:p w:rsidR="00B216D0" w:rsidRDefault="00B216D0" w:rsidP="00893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6D0" w:rsidRDefault="00B216D0" w:rsidP="00893C83">
      <w:r>
        <w:separator/>
      </w:r>
    </w:p>
  </w:footnote>
  <w:footnote w:type="continuationSeparator" w:id="0">
    <w:p w:rsidR="00B216D0" w:rsidRDefault="00B216D0" w:rsidP="00893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6D0" w:rsidRDefault="00437AFC">
    <w:pPr>
      <w:pStyle w:val="af"/>
      <w:jc w:val="center"/>
    </w:pPr>
    <w:fldSimple w:instr=" PAGE   \* MERGEFORMAT ">
      <w:r w:rsidR="002C63ED">
        <w:rPr>
          <w:noProof/>
        </w:rPr>
        <w:t>3</w:t>
      </w:r>
    </w:fldSimple>
  </w:p>
  <w:p w:rsidR="00B216D0" w:rsidRDefault="00B216D0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6D0" w:rsidRDefault="00B216D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1C9"/>
    <w:multiLevelType w:val="hybridMultilevel"/>
    <w:tmpl w:val="4A9C9D08"/>
    <w:lvl w:ilvl="0" w:tplc="7E62F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E59A1"/>
    <w:multiLevelType w:val="hybridMultilevel"/>
    <w:tmpl w:val="75280F60"/>
    <w:lvl w:ilvl="0" w:tplc="1E5276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FC403D"/>
    <w:multiLevelType w:val="hybridMultilevel"/>
    <w:tmpl w:val="B25A932C"/>
    <w:lvl w:ilvl="0" w:tplc="F4342C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CD7002"/>
    <w:multiLevelType w:val="hybridMultilevel"/>
    <w:tmpl w:val="CA10825A"/>
    <w:lvl w:ilvl="0" w:tplc="F4342CE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697898"/>
    <w:multiLevelType w:val="hybridMultilevel"/>
    <w:tmpl w:val="6874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A4961"/>
    <w:multiLevelType w:val="hybridMultilevel"/>
    <w:tmpl w:val="9F563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308DA"/>
    <w:multiLevelType w:val="hybridMultilevel"/>
    <w:tmpl w:val="24AEA694"/>
    <w:lvl w:ilvl="0" w:tplc="4172350A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30F41"/>
    <w:multiLevelType w:val="hybridMultilevel"/>
    <w:tmpl w:val="BD9476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910C5"/>
    <w:multiLevelType w:val="hybridMultilevel"/>
    <w:tmpl w:val="02F23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15BAB"/>
    <w:multiLevelType w:val="multilevel"/>
    <w:tmpl w:val="17C66AAC"/>
    <w:lvl w:ilvl="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4C4D5E77"/>
    <w:multiLevelType w:val="hybridMultilevel"/>
    <w:tmpl w:val="0240C634"/>
    <w:lvl w:ilvl="0" w:tplc="3F089606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556BA"/>
    <w:multiLevelType w:val="hybridMultilevel"/>
    <w:tmpl w:val="268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19382E"/>
    <w:multiLevelType w:val="hybridMultilevel"/>
    <w:tmpl w:val="AA1EC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32DE"/>
    <w:rsid w:val="000054CB"/>
    <w:rsid w:val="000058B6"/>
    <w:rsid w:val="00015C35"/>
    <w:rsid w:val="00022974"/>
    <w:rsid w:val="000254F6"/>
    <w:rsid w:val="0002665E"/>
    <w:rsid w:val="00037D36"/>
    <w:rsid w:val="0004284C"/>
    <w:rsid w:val="00051EB9"/>
    <w:rsid w:val="00051F48"/>
    <w:rsid w:val="000579F1"/>
    <w:rsid w:val="000644E9"/>
    <w:rsid w:val="0006765F"/>
    <w:rsid w:val="000702C6"/>
    <w:rsid w:val="00075E0F"/>
    <w:rsid w:val="0008231B"/>
    <w:rsid w:val="000A175F"/>
    <w:rsid w:val="000A6AC6"/>
    <w:rsid w:val="000B2083"/>
    <w:rsid w:val="000B38A2"/>
    <w:rsid w:val="000B5B21"/>
    <w:rsid w:val="000B62F1"/>
    <w:rsid w:val="000C0699"/>
    <w:rsid w:val="000C1096"/>
    <w:rsid w:val="000C1F7D"/>
    <w:rsid w:val="000C235B"/>
    <w:rsid w:val="000C755B"/>
    <w:rsid w:val="000D001C"/>
    <w:rsid w:val="000D0862"/>
    <w:rsid w:val="000E162B"/>
    <w:rsid w:val="000E523B"/>
    <w:rsid w:val="000E6E4F"/>
    <w:rsid w:val="000E7912"/>
    <w:rsid w:val="001032F4"/>
    <w:rsid w:val="001151CD"/>
    <w:rsid w:val="0011708C"/>
    <w:rsid w:val="00121BAF"/>
    <w:rsid w:val="00122238"/>
    <w:rsid w:val="001376A0"/>
    <w:rsid w:val="00140C2D"/>
    <w:rsid w:val="001433D9"/>
    <w:rsid w:val="001465B8"/>
    <w:rsid w:val="00150BE6"/>
    <w:rsid w:val="001510AA"/>
    <w:rsid w:val="00170123"/>
    <w:rsid w:val="001710FB"/>
    <w:rsid w:val="00185A12"/>
    <w:rsid w:val="001907AD"/>
    <w:rsid w:val="001A3CA7"/>
    <w:rsid w:val="001B57A5"/>
    <w:rsid w:val="001C2314"/>
    <w:rsid w:val="001C4BD6"/>
    <w:rsid w:val="001E7172"/>
    <w:rsid w:val="001F4162"/>
    <w:rsid w:val="001F4766"/>
    <w:rsid w:val="00200A08"/>
    <w:rsid w:val="00202026"/>
    <w:rsid w:val="00207F7C"/>
    <w:rsid w:val="002221D4"/>
    <w:rsid w:val="00224AA1"/>
    <w:rsid w:val="00230135"/>
    <w:rsid w:val="00237484"/>
    <w:rsid w:val="002453BA"/>
    <w:rsid w:val="0025464D"/>
    <w:rsid w:val="0025598A"/>
    <w:rsid w:val="002562AB"/>
    <w:rsid w:val="002751DC"/>
    <w:rsid w:val="00276478"/>
    <w:rsid w:val="002765BD"/>
    <w:rsid w:val="002A0F19"/>
    <w:rsid w:val="002B3BAF"/>
    <w:rsid w:val="002C4A5E"/>
    <w:rsid w:val="002C63ED"/>
    <w:rsid w:val="002E16D7"/>
    <w:rsid w:val="002E3C52"/>
    <w:rsid w:val="002E4171"/>
    <w:rsid w:val="00302AB5"/>
    <w:rsid w:val="00303C0E"/>
    <w:rsid w:val="003065DD"/>
    <w:rsid w:val="00310E42"/>
    <w:rsid w:val="00312D9B"/>
    <w:rsid w:val="00313060"/>
    <w:rsid w:val="00330786"/>
    <w:rsid w:val="003339D4"/>
    <w:rsid w:val="003442BF"/>
    <w:rsid w:val="0034679E"/>
    <w:rsid w:val="00346972"/>
    <w:rsid w:val="003542F9"/>
    <w:rsid w:val="003605E2"/>
    <w:rsid w:val="00360C98"/>
    <w:rsid w:val="00362305"/>
    <w:rsid w:val="0036356A"/>
    <w:rsid w:val="00363AB5"/>
    <w:rsid w:val="00367380"/>
    <w:rsid w:val="0037502A"/>
    <w:rsid w:val="00376796"/>
    <w:rsid w:val="003806A3"/>
    <w:rsid w:val="003877E0"/>
    <w:rsid w:val="003904FB"/>
    <w:rsid w:val="003A1495"/>
    <w:rsid w:val="003A4583"/>
    <w:rsid w:val="003B1033"/>
    <w:rsid w:val="003B17F2"/>
    <w:rsid w:val="003B2A2C"/>
    <w:rsid w:val="003C56E0"/>
    <w:rsid w:val="003D44F3"/>
    <w:rsid w:val="003D5171"/>
    <w:rsid w:val="003D7D74"/>
    <w:rsid w:val="003D7E99"/>
    <w:rsid w:val="00402DAE"/>
    <w:rsid w:val="00402DD1"/>
    <w:rsid w:val="004040F3"/>
    <w:rsid w:val="0041205C"/>
    <w:rsid w:val="004124DF"/>
    <w:rsid w:val="0041414A"/>
    <w:rsid w:val="004144E2"/>
    <w:rsid w:val="00414DF6"/>
    <w:rsid w:val="004333E7"/>
    <w:rsid w:val="00433C84"/>
    <w:rsid w:val="00437AFC"/>
    <w:rsid w:val="00442AD5"/>
    <w:rsid w:val="00451343"/>
    <w:rsid w:val="00451884"/>
    <w:rsid w:val="0046011D"/>
    <w:rsid w:val="00462A97"/>
    <w:rsid w:val="00470D44"/>
    <w:rsid w:val="00471FAE"/>
    <w:rsid w:val="004725B4"/>
    <w:rsid w:val="00473A0C"/>
    <w:rsid w:val="00482BEE"/>
    <w:rsid w:val="00486A35"/>
    <w:rsid w:val="0049384A"/>
    <w:rsid w:val="00496272"/>
    <w:rsid w:val="00496E30"/>
    <w:rsid w:val="004A676E"/>
    <w:rsid w:val="004B2FFB"/>
    <w:rsid w:val="004B4C74"/>
    <w:rsid w:val="004C1259"/>
    <w:rsid w:val="004C1EB3"/>
    <w:rsid w:val="004E149E"/>
    <w:rsid w:val="004E4909"/>
    <w:rsid w:val="00500128"/>
    <w:rsid w:val="00503BE4"/>
    <w:rsid w:val="00504F4E"/>
    <w:rsid w:val="005127FA"/>
    <w:rsid w:val="005162B8"/>
    <w:rsid w:val="005215A6"/>
    <w:rsid w:val="00523B6A"/>
    <w:rsid w:val="00534F63"/>
    <w:rsid w:val="005418A3"/>
    <w:rsid w:val="005468F7"/>
    <w:rsid w:val="00562105"/>
    <w:rsid w:val="00572120"/>
    <w:rsid w:val="00577AAE"/>
    <w:rsid w:val="00580763"/>
    <w:rsid w:val="00583873"/>
    <w:rsid w:val="00585EB1"/>
    <w:rsid w:val="005902F0"/>
    <w:rsid w:val="00591895"/>
    <w:rsid w:val="005A1D10"/>
    <w:rsid w:val="005A60CA"/>
    <w:rsid w:val="005B38A1"/>
    <w:rsid w:val="005C14AD"/>
    <w:rsid w:val="005C2F3E"/>
    <w:rsid w:val="005C4D41"/>
    <w:rsid w:val="005D164E"/>
    <w:rsid w:val="005D3CF2"/>
    <w:rsid w:val="005D70DA"/>
    <w:rsid w:val="006007E6"/>
    <w:rsid w:val="00603605"/>
    <w:rsid w:val="00615E5F"/>
    <w:rsid w:val="00624931"/>
    <w:rsid w:val="006266ED"/>
    <w:rsid w:val="00631ED8"/>
    <w:rsid w:val="00636C62"/>
    <w:rsid w:val="00644B8C"/>
    <w:rsid w:val="00652D50"/>
    <w:rsid w:val="00660EED"/>
    <w:rsid w:val="00661216"/>
    <w:rsid w:val="00664315"/>
    <w:rsid w:val="00670F1F"/>
    <w:rsid w:val="00671F84"/>
    <w:rsid w:val="00681E23"/>
    <w:rsid w:val="00681E39"/>
    <w:rsid w:val="0068622E"/>
    <w:rsid w:val="00687089"/>
    <w:rsid w:val="00687AEE"/>
    <w:rsid w:val="00695EAE"/>
    <w:rsid w:val="00696497"/>
    <w:rsid w:val="006A19AA"/>
    <w:rsid w:val="006B0485"/>
    <w:rsid w:val="006B3BDA"/>
    <w:rsid w:val="006C1E76"/>
    <w:rsid w:val="006C6D71"/>
    <w:rsid w:val="006F2168"/>
    <w:rsid w:val="006F53E5"/>
    <w:rsid w:val="006F61F5"/>
    <w:rsid w:val="00706127"/>
    <w:rsid w:val="00710F31"/>
    <w:rsid w:val="00724340"/>
    <w:rsid w:val="00725D1C"/>
    <w:rsid w:val="0072607C"/>
    <w:rsid w:val="007568A8"/>
    <w:rsid w:val="00767C55"/>
    <w:rsid w:val="007867F6"/>
    <w:rsid w:val="007903D0"/>
    <w:rsid w:val="0079119E"/>
    <w:rsid w:val="007A2576"/>
    <w:rsid w:val="007A507A"/>
    <w:rsid w:val="007B1CBC"/>
    <w:rsid w:val="007B2CFF"/>
    <w:rsid w:val="007C4393"/>
    <w:rsid w:val="007D4D62"/>
    <w:rsid w:val="007E17C0"/>
    <w:rsid w:val="007F4523"/>
    <w:rsid w:val="007F5430"/>
    <w:rsid w:val="00805080"/>
    <w:rsid w:val="00806107"/>
    <w:rsid w:val="00814742"/>
    <w:rsid w:val="00814ADF"/>
    <w:rsid w:val="008221D2"/>
    <w:rsid w:val="00825201"/>
    <w:rsid w:val="008413B4"/>
    <w:rsid w:val="008438DB"/>
    <w:rsid w:val="00847118"/>
    <w:rsid w:val="00847456"/>
    <w:rsid w:val="00850237"/>
    <w:rsid w:val="008539D5"/>
    <w:rsid w:val="008546F9"/>
    <w:rsid w:val="00864925"/>
    <w:rsid w:val="008714F2"/>
    <w:rsid w:val="008758DE"/>
    <w:rsid w:val="00876127"/>
    <w:rsid w:val="00882866"/>
    <w:rsid w:val="00886BC8"/>
    <w:rsid w:val="00893C83"/>
    <w:rsid w:val="008A3A34"/>
    <w:rsid w:val="008A6242"/>
    <w:rsid w:val="008B489C"/>
    <w:rsid w:val="008D7587"/>
    <w:rsid w:val="008F37F8"/>
    <w:rsid w:val="008F53D9"/>
    <w:rsid w:val="00904353"/>
    <w:rsid w:val="00910386"/>
    <w:rsid w:val="00930C71"/>
    <w:rsid w:val="00937FB9"/>
    <w:rsid w:val="00940052"/>
    <w:rsid w:val="009461BD"/>
    <w:rsid w:val="00957BE8"/>
    <w:rsid w:val="00960118"/>
    <w:rsid w:val="00970661"/>
    <w:rsid w:val="00973CB2"/>
    <w:rsid w:val="00993ED3"/>
    <w:rsid w:val="009961FA"/>
    <w:rsid w:val="00997B2D"/>
    <w:rsid w:val="009A394F"/>
    <w:rsid w:val="009A464E"/>
    <w:rsid w:val="009A5EB4"/>
    <w:rsid w:val="009B13B9"/>
    <w:rsid w:val="009C4F7E"/>
    <w:rsid w:val="009D54BB"/>
    <w:rsid w:val="009E717C"/>
    <w:rsid w:val="009F2C66"/>
    <w:rsid w:val="009F5A45"/>
    <w:rsid w:val="00A02780"/>
    <w:rsid w:val="00A04670"/>
    <w:rsid w:val="00A068A4"/>
    <w:rsid w:val="00A07536"/>
    <w:rsid w:val="00A14FDB"/>
    <w:rsid w:val="00A171CC"/>
    <w:rsid w:val="00A25500"/>
    <w:rsid w:val="00A259E9"/>
    <w:rsid w:val="00A3027B"/>
    <w:rsid w:val="00A31F44"/>
    <w:rsid w:val="00A32EE6"/>
    <w:rsid w:val="00A35DDA"/>
    <w:rsid w:val="00A43CCF"/>
    <w:rsid w:val="00A47AE2"/>
    <w:rsid w:val="00A505D3"/>
    <w:rsid w:val="00A53AA5"/>
    <w:rsid w:val="00A551AF"/>
    <w:rsid w:val="00A66699"/>
    <w:rsid w:val="00A66C4D"/>
    <w:rsid w:val="00A70DD5"/>
    <w:rsid w:val="00A71884"/>
    <w:rsid w:val="00A81B55"/>
    <w:rsid w:val="00A844EE"/>
    <w:rsid w:val="00AA34FE"/>
    <w:rsid w:val="00AA605D"/>
    <w:rsid w:val="00AB0BCB"/>
    <w:rsid w:val="00AB3069"/>
    <w:rsid w:val="00AB4995"/>
    <w:rsid w:val="00AB52E6"/>
    <w:rsid w:val="00AC0F62"/>
    <w:rsid w:val="00AC78A2"/>
    <w:rsid w:val="00AE2085"/>
    <w:rsid w:val="00AE2E51"/>
    <w:rsid w:val="00AE32DE"/>
    <w:rsid w:val="00AE5710"/>
    <w:rsid w:val="00AF3F96"/>
    <w:rsid w:val="00B00BCA"/>
    <w:rsid w:val="00B1040E"/>
    <w:rsid w:val="00B146EC"/>
    <w:rsid w:val="00B20123"/>
    <w:rsid w:val="00B21231"/>
    <w:rsid w:val="00B216D0"/>
    <w:rsid w:val="00B32D4D"/>
    <w:rsid w:val="00B37CBF"/>
    <w:rsid w:val="00B4600F"/>
    <w:rsid w:val="00B50357"/>
    <w:rsid w:val="00B518F2"/>
    <w:rsid w:val="00B521F9"/>
    <w:rsid w:val="00B5730F"/>
    <w:rsid w:val="00B57E55"/>
    <w:rsid w:val="00B61360"/>
    <w:rsid w:val="00B80B9F"/>
    <w:rsid w:val="00B8784D"/>
    <w:rsid w:val="00B90ACC"/>
    <w:rsid w:val="00B91992"/>
    <w:rsid w:val="00B91E89"/>
    <w:rsid w:val="00B938A6"/>
    <w:rsid w:val="00B961FF"/>
    <w:rsid w:val="00BA0CB6"/>
    <w:rsid w:val="00BB5234"/>
    <w:rsid w:val="00BB56E7"/>
    <w:rsid w:val="00BC2BD5"/>
    <w:rsid w:val="00BC43F8"/>
    <w:rsid w:val="00BC7F9F"/>
    <w:rsid w:val="00BD3801"/>
    <w:rsid w:val="00BE2857"/>
    <w:rsid w:val="00BF4B1C"/>
    <w:rsid w:val="00C027C4"/>
    <w:rsid w:val="00C02C7F"/>
    <w:rsid w:val="00C0320F"/>
    <w:rsid w:val="00C0728A"/>
    <w:rsid w:val="00C1423E"/>
    <w:rsid w:val="00C15271"/>
    <w:rsid w:val="00C2557E"/>
    <w:rsid w:val="00C34555"/>
    <w:rsid w:val="00C3794B"/>
    <w:rsid w:val="00C44832"/>
    <w:rsid w:val="00C5181D"/>
    <w:rsid w:val="00C63F11"/>
    <w:rsid w:val="00C6699C"/>
    <w:rsid w:val="00C67EF1"/>
    <w:rsid w:val="00C76685"/>
    <w:rsid w:val="00C85C44"/>
    <w:rsid w:val="00C92EA9"/>
    <w:rsid w:val="00C9674A"/>
    <w:rsid w:val="00CA49E8"/>
    <w:rsid w:val="00CB05C0"/>
    <w:rsid w:val="00CB254E"/>
    <w:rsid w:val="00CB7F13"/>
    <w:rsid w:val="00CC0035"/>
    <w:rsid w:val="00CD6E32"/>
    <w:rsid w:val="00CE18A5"/>
    <w:rsid w:val="00CE64E0"/>
    <w:rsid w:val="00CF2E48"/>
    <w:rsid w:val="00CF383D"/>
    <w:rsid w:val="00CF394F"/>
    <w:rsid w:val="00CF5080"/>
    <w:rsid w:val="00CF6198"/>
    <w:rsid w:val="00CF6FA9"/>
    <w:rsid w:val="00D0059E"/>
    <w:rsid w:val="00D03676"/>
    <w:rsid w:val="00D07EEE"/>
    <w:rsid w:val="00D11026"/>
    <w:rsid w:val="00D115FE"/>
    <w:rsid w:val="00D14435"/>
    <w:rsid w:val="00D23E4C"/>
    <w:rsid w:val="00D4102D"/>
    <w:rsid w:val="00D455F6"/>
    <w:rsid w:val="00D469BE"/>
    <w:rsid w:val="00D53073"/>
    <w:rsid w:val="00D57479"/>
    <w:rsid w:val="00D661DD"/>
    <w:rsid w:val="00D66540"/>
    <w:rsid w:val="00D72D24"/>
    <w:rsid w:val="00D7782A"/>
    <w:rsid w:val="00D9211C"/>
    <w:rsid w:val="00D93693"/>
    <w:rsid w:val="00DA445B"/>
    <w:rsid w:val="00DA4FEA"/>
    <w:rsid w:val="00DB5B6D"/>
    <w:rsid w:val="00DB7930"/>
    <w:rsid w:val="00DC3AE0"/>
    <w:rsid w:val="00DD613B"/>
    <w:rsid w:val="00DD7A76"/>
    <w:rsid w:val="00DE24BD"/>
    <w:rsid w:val="00DE3331"/>
    <w:rsid w:val="00E0582E"/>
    <w:rsid w:val="00E309F7"/>
    <w:rsid w:val="00E31198"/>
    <w:rsid w:val="00E348A5"/>
    <w:rsid w:val="00E62325"/>
    <w:rsid w:val="00E6269A"/>
    <w:rsid w:val="00E627E0"/>
    <w:rsid w:val="00E669EB"/>
    <w:rsid w:val="00E73F6F"/>
    <w:rsid w:val="00E7730B"/>
    <w:rsid w:val="00E85C10"/>
    <w:rsid w:val="00E90E83"/>
    <w:rsid w:val="00EA6DA7"/>
    <w:rsid w:val="00EB1522"/>
    <w:rsid w:val="00EC5B0B"/>
    <w:rsid w:val="00ED4AD0"/>
    <w:rsid w:val="00EE3463"/>
    <w:rsid w:val="00EE64F4"/>
    <w:rsid w:val="00EF4A70"/>
    <w:rsid w:val="00EF589B"/>
    <w:rsid w:val="00EF6199"/>
    <w:rsid w:val="00EF7B60"/>
    <w:rsid w:val="00F06C55"/>
    <w:rsid w:val="00F17D95"/>
    <w:rsid w:val="00F3063D"/>
    <w:rsid w:val="00F33898"/>
    <w:rsid w:val="00F3640B"/>
    <w:rsid w:val="00F43D94"/>
    <w:rsid w:val="00F465A7"/>
    <w:rsid w:val="00F50FE1"/>
    <w:rsid w:val="00F519A1"/>
    <w:rsid w:val="00F639F2"/>
    <w:rsid w:val="00F70797"/>
    <w:rsid w:val="00F7422A"/>
    <w:rsid w:val="00F77894"/>
    <w:rsid w:val="00F77E5B"/>
    <w:rsid w:val="00F81263"/>
    <w:rsid w:val="00F916E6"/>
    <w:rsid w:val="00F91E27"/>
    <w:rsid w:val="00FA2377"/>
    <w:rsid w:val="00FA287E"/>
    <w:rsid w:val="00FA2DC1"/>
    <w:rsid w:val="00FA46F9"/>
    <w:rsid w:val="00FA7B81"/>
    <w:rsid w:val="00FB10FC"/>
    <w:rsid w:val="00FB3F58"/>
    <w:rsid w:val="00FC49B8"/>
    <w:rsid w:val="00FC4C3B"/>
    <w:rsid w:val="00FC5F6A"/>
    <w:rsid w:val="00FD1279"/>
    <w:rsid w:val="00FD4BC6"/>
    <w:rsid w:val="00FD7BE0"/>
    <w:rsid w:val="00FE054B"/>
    <w:rsid w:val="00FE05FF"/>
    <w:rsid w:val="00FE76CC"/>
    <w:rsid w:val="00FF7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DE"/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7D4D62"/>
    <w:pPr>
      <w:keepNext/>
      <w:ind w:left="4500"/>
      <w:jc w:val="right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D4D62"/>
    <w:pPr>
      <w:keepNext/>
      <w:outlineLvl w:val="1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7D4D62"/>
    <w:pPr>
      <w:keepNext/>
      <w:jc w:val="right"/>
      <w:outlineLvl w:val="4"/>
    </w:pPr>
    <w:rPr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7D4D62"/>
    <w:pPr>
      <w:keepNext/>
      <w:jc w:val="center"/>
      <w:outlineLvl w:val="5"/>
    </w:pPr>
    <w:rPr>
      <w:sz w:val="28"/>
      <w:szCs w:val="24"/>
    </w:rPr>
  </w:style>
  <w:style w:type="paragraph" w:styleId="8">
    <w:name w:val="heading 8"/>
    <w:basedOn w:val="a"/>
    <w:next w:val="a"/>
    <w:link w:val="80"/>
    <w:qFormat/>
    <w:rsid w:val="007D4D62"/>
    <w:pPr>
      <w:keepNext/>
      <w:jc w:val="center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7D4D62"/>
    <w:pPr>
      <w:keepNext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2D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D4A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D4AD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Body Text"/>
    <w:basedOn w:val="a"/>
    <w:link w:val="a7"/>
    <w:semiHidden/>
    <w:rsid w:val="00A551AF"/>
    <w:pPr>
      <w:jc w:val="both"/>
    </w:pPr>
    <w:rPr>
      <w:sz w:val="28"/>
    </w:rPr>
  </w:style>
  <w:style w:type="character" w:customStyle="1" w:styleId="a7">
    <w:name w:val="Основной текст Знак"/>
    <w:link w:val="a6"/>
    <w:semiHidden/>
    <w:rsid w:val="00A551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semiHidden/>
    <w:rsid w:val="00A551AF"/>
    <w:pPr>
      <w:ind w:firstLine="360"/>
      <w:jc w:val="both"/>
    </w:pPr>
    <w:rPr>
      <w:sz w:val="28"/>
      <w:szCs w:val="24"/>
    </w:rPr>
  </w:style>
  <w:style w:type="character" w:customStyle="1" w:styleId="a9">
    <w:name w:val="Основной текст с отступом Знак"/>
    <w:link w:val="a8"/>
    <w:semiHidden/>
    <w:rsid w:val="00A551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A551AF"/>
    <w:pPr>
      <w:ind w:firstLine="720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link w:val="21"/>
    <w:semiHidden/>
    <w:rsid w:val="00A551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D4D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D4D62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10">
    <w:name w:val="Заголовок 1 Знак"/>
    <w:link w:val="1"/>
    <w:rsid w:val="007D4D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7D4D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rsid w:val="007D4D62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customStyle="1" w:styleId="60">
    <w:name w:val="Заголовок 6 Знак"/>
    <w:link w:val="6"/>
    <w:rsid w:val="007D4D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link w:val="8"/>
    <w:rsid w:val="007D4D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link w:val="9"/>
    <w:rsid w:val="007D4D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a">
    <w:name w:val="Стандарт"/>
    <w:basedOn w:val="a"/>
    <w:rsid w:val="007D4D62"/>
    <w:pPr>
      <w:spacing w:line="288" w:lineRule="auto"/>
      <w:ind w:firstLine="709"/>
      <w:jc w:val="both"/>
    </w:pPr>
    <w:rPr>
      <w:sz w:val="28"/>
      <w:szCs w:val="24"/>
      <w:lang w:val="ru-RU"/>
    </w:rPr>
  </w:style>
  <w:style w:type="paragraph" w:customStyle="1" w:styleId="ab">
    <w:name w:val="Статья"/>
    <w:basedOn w:val="a"/>
    <w:next w:val="a"/>
    <w:rsid w:val="007D4D62"/>
    <w:pPr>
      <w:spacing w:line="288" w:lineRule="auto"/>
      <w:jc w:val="center"/>
    </w:pPr>
    <w:rPr>
      <w:b/>
      <w:bCs/>
      <w:sz w:val="28"/>
      <w:szCs w:val="24"/>
      <w:lang w:val="ru-RU"/>
    </w:rPr>
  </w:style>
  <w:style w:type="paragraph" w:styleId="31">
    <w:name w:val="Body Text Indent 3"/>
    <w:basedOn w:val="a"/>
    <w:link w:val="32"/>
    <w:semiHidden/>
    <w:rsid w:val="00B919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B91992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c">
    <w:name w:val="Normal (Web)"/>
    <w:aliases w:val="Обычный (Web)1"/>
    <w:basedOn w:val="a"/>
    <w:semiHidden/>
    <w:rsid w:val="00B91992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11">
    <w:name w:val="index 1"/>
    <w:basedOn w:val="a"/>
    <w:next w:val="a"/>
    <w:autoRedefine/>
    <w:semiHidden/>
    <w:unhideWhenUsed/>
    <w:rsid w:val="00B91992"/>
    <w:pPr>
      <w:ind w:left="200" w:hanging="200"/>
    </w:pPr>
  </w:style>
  <w:style w:type="paragraph" w:styleId="ad">
    <w:name w:val="index heading"/>
    <w:basedOn w:val="a"/>
    <w:next w:val="11"/>
    <w:semiHidden/>
    <w:rsid w:val="00B91992"/>
    <w:rPr>
      <w:sz w:val="24"/>
      <w:szCs w:val="24"/>
      <w:lang w:val="ru-RU"/>
    </w:rPr>
  </w:style>
  <w:style w:type="table" w:styleId="ae">
    <w:name w:val="Table Grid"/>
    <w:basedOn w:val="a1"/>
    <w:uiPriority w:val="59"/>
    <w:rsid w:val="00C85C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893C8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93C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footer"/>
    <w:basedOn w:val="a"/>
    <w:link w:val="af2"/>
    <w:uiPriority w:val="99"/>
    <w:semiHidden/>
    <w:unhideWhenUsed/>
    <w:rsid w:val="00893C8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893C83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0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E7319-50B0-414E-BAE3-182CE490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 4</dc:creator>
  <cp:lastModifiedBy>Отдел экономики 3</cp:lastModifiedBy>
  <cp:revision>20</cp:revision>
  <cp:lastPrinted>2016-03-28T04:54:00Z</cp:lastPrinted>
  <dcterms:created xsi:type="dcterms:W3CDTF">2016-05-16T09:41:00Z</dcterms:created>
  <dcterms:modified xsi:type="dcterms:W3CDTF">2018-05-17T09:16:00Z</dcterms:modified>
</cp:coreProperties>
</file>